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59B33DB1" w:rsidR="00BF3851" w:rsidRDefault="00E4206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U-11</w:t>
            </w:r>
          </w:p>
        </w:tc>
        <w:tc>
          <w:tcPr>
            <w:tcW w:w="3977" w:type="pct"/>
            <w:gridSpan w:val="4"/>
          </w:tcPr>
          <w:p w14:paraId="450824CF" w14:textId="0706B916" w:rsidR="00BF3851" w:rsidRDefault="00E420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gendamiento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1C9B48BD" w:rsidR="00BF3851" w:rsidRDefault="00E420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 Fecha:13/02/2022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41C49AF9" w:rsidR="00BF3851" w:rsidRDefault="00E420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dministrador, auxiliar 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4214BA32" w:rsidR="00BF3851" w:rsidRDefault="00E420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cel, Word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3A8D7DE6" w:rsidR="00BF3851" w:rsidRDefault="00E420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e permitirá al usuario administrador crear los eventos que tiene con cada proveedor 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4B4598FB" w:rsidR="00BF3851" w:rsidRDefault="00BF3851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E42060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177310" w14:paraId="4BB5C8FB" w14:textId="77777777" w:rsidTr="00E42060">
        <w:trPr>
          <w:cantSplit/>
        </w:trPr>
        <w:tc>
          <w:tcPr>
            <w:tcW w:w="1023" w:type="pct"/>
            <w:vMerge/>
          </w:tcPr>
          <w:p w14:paraId="41CCC737" w14:textId="77777777" w:rsidR="00177310" w:rsidRDefault="00177310" w:rsidP="0017731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036F2E" w14:textId="77777777" w:rsidR="00177310" w:rsidRDefault="00177310" w:rsidP="001773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8826DB7" w14:textId="7083A995" w:rsidR="00177310" w:rsidRDefault="00177310" w:rsidP="0017731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</w:t>
            </w:r>
            <w:r>
              <w:rPr>
                <w:rFonts w:ascii="Arial" w:hAnsi="Arial" w:cs="Arial"/>
                <w:sz w:val="22"/>
              </w:rPr>
              <w:t xml:space="preserve">Registrará </w:t>
            </w:r>
          </w:p>
        </w:tc>
        <w:tc>
          <w:tcPr>
            <w:tcW w:w="1797" w:type="pct"/>
            <w:gridSpan w:val="2"/>
          </w:tcPr>
          <w:p w14:paraId="20C54A08" w14:textId="442C5B72" w:rsidR="00177310" w:rsidRDefault="00177310" w:rsidP="0017731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a información y se guardara </w:t>
            </w:r>
            <w:r>
              <w:rPr>
                <w:rFonts w:ascii="Arial" w:hAnsi="Arial" w:cs="Arial"/>
                <w:sz w:val="22"/>
              </w:rPr>
              <w:t>el día el mes y el año en que se realizó un evento</w:t>
            </w:r>
          </w:p>
        </w:tc>
      </w:tr>
      <w:tr w:rsidR="00177310" w14:paraId="4B9C86FB" w14:textId="77777777" w:rsidTr="00E42060">
        <w:trPr>
          <w:cantSplit/>
        </w:trPr>
        <w:tc>
          <w:tcPr>
            <w:tcW w:w="1023" w:type="pct"/>
            <w:vMerge/>
          </w:tcPr>
          <w:p w14:paraId="17EC283E" w14:textId="77777777" w:rsidR="00177310" w:rsidRDefault="00177310" w:rsidP="0017731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D08AF1" w14:textId="77777777" w:rsidR="00177310" w:rsidRDefault="00177310" w:rsidP="001773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06F3723" w14:textId="2FB9B636" w:rsidR="00177310" w:rsidRDefault="00177310" w:rsidP="0017731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l dar clic en el botón volver </w:t>
            </w:r>
          </w:p>
        </w:tc>
        <w:tc>
          <w:tcPr>
            <w:tcW w:w="1797" w:type="pct"/>
            <w:gridSpan w:val="2"/>
          </w:tcPr>
          <w:p w14:paraId="35A30FA9" w14:textId="46D4F192" w:rsidR="00177310" w:rsidRDefault="00177310" w:rsidP="0017731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 permitirá regresar al menú de proveedores</w:t>
            </w:r>
          </w:p>
        </w:tc>
      </w:tr>
      <w:tr w:rsidR="00177310" w14:paraId="39324915" w14:textId="77777777" w:rsidTr="00E42060">
        <w:trPr>
          <w:cantSplit/>
        </w:trPr>
        <w:tc>
          <w:tcPr>
            <w:tcW w:w="1023" w:type="pct"/>
            <w:vMerge/>
          </w:tcPr>
          <w:p w14:paraId="4EF33B0D" w14:textId="77777777" w:rsidR="00177310" w:rsidRDefault="00177310" w:rsidP="0017731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2D42D4" w14:textId="77777777" w:rsidR="00177310" w:rsidRDefault="00177310" w:rsidP="001773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769A871" w14:textId="77777777" w:rsidR="00177310" w:rsidRDefault="00177310" w:rsidP="0017731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6B6FC054" w14:textId="77777777" w:rsidR="00177310" w:rsidRDefault="00177310" w:rsidP="00177310">
            <w:pPr>
              <w:rPr>
                <w:rFonts w:ascii="Arial" w:hAnsi="Arial" w:cs="Arial"/>
                <w:sz w:val="22"/>
              </w:rPr>
            </w:pPr>
          </w:p>
        </w:tc>
      </w:tr>
      <w:tr w:rsidR="00177310" w14:paraId="7FA2A3E4" w14:textId="77777777" w:rsidTr="00E42060">
        <w:trPr>
          <w:cantSplit/>
        </w:trPr>
        <w:tc>
          <w:tcPr>
            <w:tcW w:w="1023" w:type="pct"/>
            <w:vMerge/>
          </w:tcPr>
          <w:p w14:paraId="592A7A20" w14:textId="77777777" w:rsidR="00177310" w:rsidRDefault="00177310" w:rsidP="0017731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77777777" w:rsidR="00177310" w:rsidRDefault="00177310" w:rsidP="001773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7796122E" w14:textId="77777777" w:rsidR="00177310" w:rsidRDefault="00177310" w:rsidP="0017731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34455F6" w14:textId="77777777" w:rsidR="00177310" w:rsidRDefault="00177310" w:rsidP="00177310">
            <w:pPr>
              <w:rPr>
                <w:rFonts w:ascii="Arial" w:hAnsi="Arial" w:cs="Arial"/>
                <w:sz w:val="22"/>
              </w:rPr>
            </w:pPr>
          </w:p>
        </w:tc>
      </w:tr>
      <w:tr w:rsidR="00177310" w14:paraId="7C992FE1" w14:textId="77777777" w:rsidTr="00E42060">
        <w:trPr>
          <w:cantSplit/>
        </w:trPr>
        <w:tc>
          <w:tcPr>
            <w:tcW w:w="1023" w:type="pct"/>
            <w:vMerge/>
          </w:tcPr>
          <w:p w14:paraId="1D7666C1" w14:textId="77777777" w:rsidR="00177310" w:rsidRDefault="00177310" w:rsidP="0017731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77777777" w:rsidR="00177310" w:rsidRDefault="00177310" w:rsidP="001773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D793C02" w14:textId="77777777" w:rsidR="00177310" w:rsidRDefault="00177310" w:rsidP="0017731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3EFFF650" w14:textId="77777777" w:rsidR="00177310" w:rsidRDefault="00177310" w:rsidP="00177310">
            <w:pPr>
              <w:rPr>
                <w:rFonts w:ascii="Arial" w:hAnsi="Arial" w:cs="Arial"/>
                <w:sz w:val="22"/>
              </w:rPr>
            </w:pPr>
          </w:p>
        </w:tc>
      </w:tr>
      <w:tr w:rsidR="00177310" w14:paraId="66966054" w14:textId="77777777" w:rsidTr="00E42060">
        <w:trPr>
          <w:cantSplit/>
        </w:trPr>
        <w:tc>
          <w:tcPr>
            <w:tcW w:w="1023" w:type="pct"/>
            <w:vMerge/>
          </w:tcPr>
          <w:p w14:paraId="1BCEBC42" w14:textId="77777777" w:rsidR="00177310" w:rsidRDefault="00177310" w:rsidP="0017731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77777777" w:rsidR="00177310" w:rsidRDefault="00177310" w:rsidP="001773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07EE9E67" w14:textId="77777777" w:rsidR="00177310" w:rsidRDefault="00177310" w:rsidP="0017731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683F7C74" w14:textId="77777777" w:rsidR="00177310" w:rsidRDefault="00177310" w:rsidP="00177310">
            <w:pPr>
              <w:rPr>
                <w:rFonts w:ascii="Arial" w:hAnsi="Arial" w:cs="Arial"/>
                <w:sz w:val="22"/>
              </w:rPr>
            </w:pPr>
          </w:p>
        </w:tc>
      </w:tr>
      <w:tr w:rsidR="00177310" w14:paraId="44C8BCD7" w14:textId="77777777" w:rsidTr="00E42060">
        <w:trPr>
          <w:cantSplit/>
        </w:trPr>
        <w:tc>
          <w:tcPr>
            <w:tcW w:w="1023" w:type="pct"/>
            <w:vMerge/>
          </w:tcPr>
          <w:p w14:paraId="31FA6FD3" w14:textId="77777777" w:rsidR="00177310" w:rsidRDefault="00177310" w:rsidP="0017731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77777777" w:rsidR="00177310" w:rsidRDefault="00177310" w:rsidP="001773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071B8D68" w14:textId="77777777" w:rsidR="00177310" w:rsidRDefault="00177310" w:rsidP="0017731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470C7A9D" w14:textId="77777777" w:rsidR="00177310" w:rsidRDefault="00177310" w:rsidP="00177310">
            <w:pPr>
              <w:rPr>
                <w:rFonts w:ascii="Arial" w:hAnsi="Arial" w:cs="Arial"/>
                <w:sz w:val="22"/>
              </w:rPr>
            </w:pPr>
          </w:p>
        </w:tc>
      </w:tr>
      <w:tr w:rsidR="00177310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177310" w:rsidRDefault="00177310" w:rsidP="00177310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177310" w:rsidRDefault="00177310" w:rsidP="0017731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177310" w:rsidRDefault="00177310" w:rsidP="0017731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177310" w14:paraId="23B0BB10" w14:textId="77777777" w:rsidTr="00E42060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177310" w:rsidRPr="004E4883" w:rsidRDefault="00177310" w:rsidP="0017731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177310" w:rsidRDefault="00177310" w:rsidP="0017731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177310" w:rsidRPr="000F600A" w:rsidRDefault="00177310" w:rsidP="0017731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177310" w:rsidRDefault="00177310" w:rsidP="0017731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177310" w14:paraId="149EC667" w14:textId="77777777" w:rsidTr="00E42060">
        <w:trPr>
          <w:cantSplit/>
        </w:trPr>
        <w:tc>
          <w:tcPr>
            <w:tcW w:w="1023" w:type="pct"/>
            <w:vMerge/>
            <w:vAlign w:val="center"/>
          </w:tcPr>
          <w:p w14:paraId="4E052702" w14:textId="77777777" w:rsidR="00177310" w:rsidRPr="004E4883" w:rsidRDefault="00177310" w:rsidP="0017731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77777777" w:rsidR="00177310" w:rsidRDefault="00177310" w:rsidP="001773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0CE24827" w14:textId="72443B70" w:rsidR="00177310" w:rsidRPr="004E4883" w:rsidRDefault="00177310" w:rsidP="0017731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FF6A82E" w14:textId="77777777" w:rsidR="00177310" w:rsidRPr="004E4883" w:rsidRDefault="00177310" w:rsidP="00177310">
            <w:pPr>
              <w:rPr>
                <w:rFonts w:ascii="Arial" w:hAnsi="Arial" w:cs="Arial"/>
                <w:sz w:val="22"/>
              </w:rPr>
            </w:pPr>
          </w:p>
        </w:tc>
      </w:tr>
      <w:tr w:rsidR="00177310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177310" w:rsidRDefault="00177310" w:rsidP="00177310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3977" w:type="pct"/>
            <w:gridSpan w:val="4"/>
          </w:tcPr>
          <w:p w14:paraId="46BAB6CD" w14:textId="2481F4EC" w:rsidR="00177310" w:rsidRDefault="00177310" w:rsidP="00177310">
            <w:pPr>
              <w:rPr>
                <w:rFonts w:ascii="Arial" w:hAnsi="Arial" w:cs="Arial"/>
                <w:sz w:val="22"/>
              </w:rPr>
            </w:pPr>
          </w:p>
        </w:tc>
      </w:tr>
      <w:tr w:rsidR="00177310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177310" w:rsidRDefault="00177310" w:rsidP="00177310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177310" w:rsidRDefault="00177310" w:rsidP="0017731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177310" w:rsidRDefault="00177310" w:rsidP="0017731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177310" w14:paraId="5760214B" w14:textId="77777777" w:rsidTr="00E42060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177310" w:rsidRDefault="00177310" w:rsidP="00177310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177310" w:rsidRDefault="00177310" w:rsidP="0017731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177310" w:rsidRPr="000F600A" w:rsidRDefault="00177310" w:rsidP="0017731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177310" w:rsidRDefault="00177310" w:rsidP="0017731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177310" w14:paraId="2C826F90" w14:textId="77777777" w:rsidTr="00177310">
        <w:trPr>
          <w:cantSplit/>
          <w:trHeight w:val="611"/>
        </w:trPr>
        <w:tc>
          <w:tcPr>
            <w:tcW w:w="1023" w:type="pct"/>
            <w:vMerge/>
            <w:vAlign w:val="center"/>
          </w:tcPr>
          <w:p w14:paraId="1DEA2DA3" w14:textId="77777777" w:rsidR="00177310" w:rsidRDefault="00177310" w:rsidP="00177310">
            <w:pPr>
              <w:pStyle w:val="Ttulo1"/>
            </w:pPr>
          </w:p>
        </w:tc>
        <w:tc>
          <w:tcPr>
            <w:tcW w:w="385" w:type="pct"/>
          </w:tcPr>
          <w:p w14:paraId="3BE59591" w14:textId="77777777" w:rsidR="00177310" w:rsidRDefault="00177310" w:rsidP="0017731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496EE46B" w:rsidR="00177310" w:rsidRPr="00201C2F" w:rsidRDefault="00177310" w:rsidP="0017731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4639A52C" w14:textId="77777777" w:rsidR="00177310" w:rsidRDefault="00177310" w:rsidP="0017731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177310" w14:paraId="2C40B91C" w14:textId="77777777" w:rsidTr="00177310">
        <w:trPr>
          <w:cantSplit/>
          <w:trHeight w:val="280"/>
        </w:trPr>
        <w:tc>
          <w:tcPr>
            <w:tcW w:w="1023" w:type="pct"/>
            <w:vMerge/>
            <w:vAlign w:val="center"/>
          </w:tcPr>
          <w:p w14:paraId="22FEB457" w14:textId="77777777" w:rsidR="00177310" w:rsidRDefault="00177310" w:rsidP="00177310">
            <w:pPr>
              <w:pStyle w:val="Ttulo1"/>
            </w:pPr>
          </w:p>
        </w:tc>
        <w:tc>
          <w:tcPr>
            <w:tcW w:w="385" w:type="pct"/>
          </w:tcPr>
          <w:p w14:paraId="20593CF5" w14:textId="77777777" w:rsidR="00177310" w:rsidRDefault="00177310" w:rsidP="0017731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1830" w:type="pct"/>
            <w:gridSpan w:val="2"/>
          </w:tcPr>
          <w:p w14:paraId="5F38E6B0" w14:textId="55A8601F" w:rsidR="00177310" w:rsidRPr="00201C2F" w:rsidRDefault="00177310" w:rsidP="00177310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</w:tc>
        <w:tc>
          <w:tcPr>
            <w:tcW w:w="1762" w:type="pct"/>
          </w:tcPr>
          <w:p w14:paraId="24F6D471" w14:textId="77777777" w:rsidR="00177310" w:rsidRDefault="00177310" w:rsidP="0017731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177310" w14:paraId="6C4D376C" w14:textId="77777777" w:rsidTr="00F419D0">
        <w:tc>
          <w:tcPr>
            <w:tcW w:w="1023" w:type="pct"/>
          </w:tcPr>
          <w:p w14:paraId="4A0A3AA4" w14:textId="77777777" w:rsidR="00177310" w:rsidRDefault="00177310" w:rsidP="0017731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177310" w:rsidRDefault="00177310" w:rsidP="0017731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177310" w:rsidRDefault="00177310" w:rsidP="0017731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177310" w14:paraId="18B5BF49" w14:textId="77777777" w:rsidTr="00F419D0">
        <w:tc>
          <w:tcPr>
            <w:tcW w:w="1023" w:type="pct"/>
          </w:tcPr>
          <w:p w14:paraId="695414DB" w14:textId="77777777" w:rsidR="00177310" w:rsidRDefault="00177310" w:rsidP="0017731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177310" w:rsidRDefault="00177310" w:rsidP="001773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177310" w:rsidRDefault="00177310" w:rsidP="0017731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177310" w14:paraId="2BAEBF19" w14:textId="77777777" w:rsidTr="00F419D0">
        <w:tc>
          <w:tcPr>
            <w:tcW w:w="1023" w:type="pct"/>
          </w:tcPr>
          <w:p w14:paraId="0F780A25" w14:textId="77777777" w:rsidR="00177310" w:rsidRDefault="00177310" w:rsidP="0017731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177310" w:rsidRDefault="00177310" w:rsidP="0017731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177310" w:rsidRDefault="00177310" w:rsidP="0017731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177310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177310" w:rsidRDefault="00177310" w:rsidP="0017731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177310" w:rsidRDefault="00177310" w:rsidP="0017731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177310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177310" w:rsidRDefault="00177310" w:rsidP="0017731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177310" w:rsidRDefault="00177310" w:rsidP="0017731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177310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177310" w:rsidRDefault="00177310" w:rsidP="0017731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177310" w:rsidRDefault="00177310" w:rsidP="0017731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177310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177310" w:rsidRDefault="00177310" w:rsidP="0017731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177310" w:rsidRDefault="00177310" w:rsidP="0017731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83"/>
    <w:rsid w:val="000C0F5F"/>
    <w:rsid w:val="000F600A"/>
    <w:rsid w:val="00177310"/>
    <w:rsid w:val="00182031"/>
    <w:rsid w:val="00201C2F"/>
    <w:rsid w:val="002D6F6B"/>
    <w:rsid w:val="002E2AEE"/>
    <w:rsid w:val="004E4883"/>
    <w:rsid w:val="00644236"/>
    <w:rsid w:val="006D6277"/>
    <w:rsid w:val="007D2D26"/>
    <w:rsid w:val="007E7F90"/>
    <w:rsid w:val="00994A12"/>
    <w:rsid w:val="009A487E"/>
    <w:rsid w:val="009C7906"/>
    <w:rsid w:val="00AA6352"/>
    <w:rsid w:val="00AC75BB"/>
    <w:rsid w:val="00BF3851"/>
    <w:rsid w:val="00D43E46"/>
    <w:rsid w:val="00D506D7"/>
    <w:rsid w:val="00E42060"/>
    <w:rsid w:val="00F4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60F6-5D26-4117-B4DB-661D7100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jesus chavez</cp:lastModifiedBy>
  <cp:revision>2</cp:revision>
  <cp:lastPrinted>2021-03-22T12:09:00Z</cp:lastPrinted>
  <dcterms:created xsi:type="dcterms:W3CDTF">2022-02-14T01:28:00Z</dcterms:created>
  <dcterms:modified xsi:type="dcterms:W3CDTF">2022-02-14T01:28:00Z</dcterms:modified>
</cp:coreProperties>
</file>